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4D8" w:rsidRDefault="005B0429" w:rsidP="008A2E7B">
      <w:pPr>
        <w:shd w:val="clear" w:color="auto" w:fill="FFFFFF"/>
        <w:spacing w:after="360" w:line="240" w:lineRule="auto"/>
        <w:jc w:val="center"/>
        <w:outlineLvl w:val="3"/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  <w:t>Porterhouse</w:t>
      </w:r>
      <w:r w:rsidR="00507EF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  <w:t xml:space="preserve"> </w:t>
      </w:r>
      <w:r w:rsidR="00F57C9A" w:rsidRPr="00F57C9A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  <w:t>Application</w:t>
      </w:r>
      <w:r w:rsidR="001A24D8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  <w:t xml:space="preserve"> for </w:t>
      </w:r>
      <w:r w:rsidR="001A24D8" w:rsidRPr="00F57C9A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  <w:t>Employment</w:t>
      </w:r>
      <w:r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GB"/>
        </w:rPr>
        <w:t xml:space="preserve"> Kitchen </w:t>
      </w:r>
    </w:p>
    <w:p w:rsidR="00C30068" w:rsidRPr="00C30068" w:rsidRDefault="00F57C9A" w:rsidP="00E447AA">
      <w:pPr>
        <w:shd w:val="clear" w:color="auto" w:fill="FFFFFF"/>
        <w:spacing w:before="360" w:after="360" w:line="240" w:lineRule="auto"/>
        <w:jc w:val="center"/>
        <w:rPr>
          <w:rFonts w:ascii="Verdana" w:eastAsia="Times New Roman" w:hAnsi="Verdana" w:cs="Times New Roman"/>
          <w:color w:val="333333"/>
          <w:sz w:val="32"/>
          <w:szCs w:val="24"/>
          <w:lang w:eastAsia="en-GB"/>
        </w:rPr>
      </w:pPr>
      <w:r w:rsidRPr="00C30068">
        <w:rPr>
          <w:rFonts w:ascii="Verdana" w:eastAsia="Times New Roman" w:hAnsi="Verdana" w:cs="Times New Roman"/>
          <w:i/>
          <w:iCs/>
          <w:color w:val="333333"/>
          <w:sz w:val="32"/>
          <w:szCs w:val="24"/>
          <w:lang w:eastAsia="en-GB"/>
        </w:rPr>
        <w:t xml:space="preserve">Please </w:t>
      </w:r>
      <w:r w:rsidR="0067679A" w:rsidRPr="00C30068">
        <w:rPr>
          <w:rFonts w:ascii="Verdana" w:eastAsia="Times New Roman" w:hAnsi="Verdana" w:cs="Times New Roman"/>
          <w:i/>
          <w:iCs/>
          <w:color w:val="333333"/>
          <w:sz w:val="32"/>
          <w:szCs w:val="24"/>
          <w:lang w:eastAsia="en-GB"/>
        </w:rPr>
        <w:t>complete</w:t>
      </w:r>
      <w:r w:rsidR="00197074" w:rsidRPr="00C30068">
        <w:rPr>
          <w:rFonts w:ascii="Verdana" w:eastAsia="Times New Roman" w:hAnsi="Verdana" w:cs="Times New Roman"/>
          <w:i/>
          <w:iCs/>
          <w:color w:val="333333"/>
          <w:sz w:val="32"/>
          <w:szCs w:val="24"/>
          <w:lang w:eastAsia="en-GB"/>
        </w:rPr>
        <w:t xml:space="preserve"> as many</w:t>
      </w:r>
      <w:r w:rsidRPr="00C30068">
        <w:rPr>
          <w:rFonts w:ascii="Verdana" w:eastAsia="Times New Roman" w:hAnsi="Verdana" w:cs="Times New Roman"/>
          <w:i/>
          <w:iCs/>
          <w:color w:val="333333"/>
          <w:sz w:val="32"/>
          <w:szCs w:val="24"/>
          <w:lang w:eastAsia="en-GB"/>
        </w:rPr>
        <w:t xml:space="preserve"> sections</w:t>
      </w:r>
      <w:r w:rsidR="00197074" w:rsidRPr="00C30068">
        <w:rPr>
          <w:rFonts w:ascii="Verdana" w:eastAsia="Times New Roman" w:hAnsi="Verdana" w:cs="Times New Roman"/>
          <w:i/>
          <w:iCs/>
          <w:color w:val="333333"/>
          <w:sz w:val="32"/>
          <w:szCs w:val="24"/>
          <w:lang w:eastAsia="en-GB"/>
        </w:rPr>
        <w:t xml:space="preserve"> as you wish</w:t>
      </w:r>
      <w:r w:rsidR="008A2E7B" w:rsidRPr="00C30068">
        <w:rPr>
          <w:rFonts w:ascii="Verdana" w:eastAsia="Times New Roman" w:hAnsi="Verdana" w:cs="Times New Roman"/>
          <w:color w:val="333333"/>
          <w:sz w:val="32"/>
          <w:szCs w:val="24"/>
          <w:lang w:eastAsia="en-GB"/>
        </w:rPr>
        <w:t xml:space="preserve">. </w:t>
      </w:r>
    </w:p>
    <w:p w:rsidR="00F57C9A" w:rsidRPr="00C30068" w:rsidRDefault="001E3CE1" w:rsidP="00E447AA">
      <w:pPr>
        <w:shd w:val="clear" w:color="auto" w:fill="FFFFFF"/>
        <w:spacing w:before="360" w:after="360" w:line="240" w:lineRule="auto"/>
        <w:jc w:val="center"/>
        <w:rPr>
          <w:rFonts w:ascii="Verdana" w:eastAsia="Times New Roman" w:hAnsi="Verdana" w:cs="Times New Roman"/>
          <w:color w:val="FF0000"/>
          <w:sz w:val="32"/>
          <w:szCs w:val="24"/>
          <w:lang w:eastAsia="en-GB"/>
        </w:rPr>
      </w:pPr>
      <w:r w:rsidRPr="00C30068">
        <w:rPr>
          <w:rFonts w:ascii="Verdana" w:eastAsia="Times New Roman" w:hAnsi="Verdana" w:cs="Times New Roman"/>
          <w:i/>
          <w:color w:val="FF0000"/>
          <w:sz w:val="32"/>
          <w:szCs w:val="24"/>
          <w:lang w:eastAsia="en-GB"/>
        </w:rPr>
        <w:t>Please</w:t>
      </w:r>
      <w:r w:rsidR="008A2E7B" w:rsidRPr="00C30068">
        <w:rPr>
          <w:rFonts w:ascii="Verdana" w:eastAsia="Times New Roman" w:hAnsi="Verdana" w:cs="Times New Roman"/>
          <w:i/>
          <w:color w:val="FF0000"/>
          <w:sz w:val="32"/>
          <w:szCs w:val="24"/>
          <w:lang w:eastAsia="en-GB"/>
        </w:rPr>
        <w:t xml:space="preserve"> i</w:t>
      </w:r>
      <w:r w:rsidR="00C30068">
        <w:rPr>
          <w:rFonts w:ascii="Verdana" w:eastAsia="Times New Roman" w:hAnsi="Verdana" w:cs="Times New Roman"/>
          <w:i/>
          <w:color w:val="FF0000"/>
          <w:sz w:val="32"/>
          <w:szCs w:val="24"/>
          <w:lang w:eastAsia="en-GB"/>
        </w:rPr>
        <w:t>nclude a recent copy of your CV</w:t>
      </w:r>
      <w:r w:rsidR="008A2E7B" w:rsidRPr="00C30068">
        <w:rPr>
          <w:rFonts w:ascii="Verdana" w:eastAsia="Times New Roman" w:hAnsi="Verdana" w:cs="Times New Roman"/>
          <w:i/>
          <w:color w:val="FF0000"/>
          <w:sz w:val="32"/>
          <w:szCs w:val="24"/>
          <w:lang w:eastAsia="en-GB"/>
        </w:rPr>
        <w:t xml:space="preserve"> </w:t>
      </w:r>
    </w:p>
    <w:p w:rsidR="00F57C9A" w:rsidRPr="00F57C9A" w:rsidRDefault="001E3CE1" w:rsidP="001C73CB">
      <w:pPr>
        <w:shd w:val="clear" w:color="auto" w:fill="FFFFFF"/>
        <w:spacing w:before="360" w:after="360" w:line="240" w:lineRule="auto"/>
        <w:jc w:val="center"/>
        <w:outlineLvl w:val="3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noProof/>
          <w:color w:val="33333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358775</wp:posOffset>
                </wp:positionV>
                <wp:extent cx="2656205" cy="1423670"/>
                <wp:effectExtent l="381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76B7" w:rsidRPr="00C30068" w:rsidRDefault="00F376B7" w:rsidP="00F376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</w:pP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t>Marital Status:</w:t>
                            </w:r>
                          </w:p>
                          <w:p w:rsidR="00F376B7" w:rsidRPr="00C30068" w:rsidRDefault="00F376B7" w:rsidP="00F376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</w:pP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t>Dependents:</w:t>
                            </w:r>
                          </w:p>
                          <w:p w:rsidR="00F376B7" w:rsidRPr="00C30068" w:rsidRDefault="00F376B7" w:rsidP="00F376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</w:pP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t xml:space="preserve">Home Phone: </w:t>
                            </w: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  <w:p w:rsidR="00F376B7" w:rsidRPr="00C30068" w:rsidRDefault="00F376B7" w:rsidP="00F376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</w:pP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t xml:space="preserve">Mobile Phone: </w:t>
                            </w: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br/>
                              <w:t xml:space="preserve">Email Address: </w:t>
                            </w:r>
                          </w:p>
                          <w:p w:rsidR="00F376B7" w:rsidRPr="00C30068" w:rsidRDefault="00F376B7" w:rsidP="00F376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</w:pP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t xml:space="preserve">Best way to contact you: </w:t>
                            </w:r>
                            <w:r w:rsidRPr="00C30068">
                              <w:rPr>
                                <w:rFonts w:ascii="Verdana" w:eastAsia="Times New Roman" w:hAnsi="Verdana" w:cs="Times New Roman"/>
                                <w:color w:val="333333"/>
                                <w:szCs w:val="20"/>
                                <w:lang w:eastAsia="en-GB"/>
                              </w:rPr>
                              <w:br/>
                              <w:t xml:space="preserve"> </w:t>
                            </w:r>
                          </w:p>
                          <w:p w:rsidR="00F376B7" w:rsidRDefault="00F376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0.65pt;margin-top:28.25pt;width:209.15pt;height:112.1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qF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" stroked="f">
                <v:textbox>
                  <w:txbxContent>
                    <w:p w:rsidR="00F376B7" w:rsidRPr="00C30068" w:rsidRDefault="00F376B7" w:rsidP="00F376B7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</w:pP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t>Marital Status:</w:t>
                      </w:r>
                    </w:p>
                    <w:p w:rsidR="00F376B7" w:rsidRPr="00C30068" w:rsidRDefault="00F376B7" w:rsidP="00F376B7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</w:pP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t>Dependents:</w:t>
                      </w:r>
                    </w:p>
                    <w:p w:rsidR="00F376B7" w:rsidRPr="00C30068" w:rsidRDefault="00F376B7" w:rsidP="00F376B7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</w:pP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t xml:space="preserve">Home Phone: </w:t>
                      </w: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tab/>
                      </w:r>
                    </w:p>
                    <w:p w:rsidR="00F376B7" w:rsidRPr="00C30068" w:rsidRDefault="00F376B7" w:rsidP="00F376B7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</w:pP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t xml:space="preserve">Mobile Phone: </w:t>
                      </w: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br/>
                        <w:t xml:space="preserve">Email Address: </w:t>
                      </w:r>
                    </w:p>
                    <w:p w:rsidR="00F376B7" w:rsidRPr="00C30068" w:rsidRDefault="00F376B7" w:rsidP="00F376B7">
                      <w:pPr>
                        <w:shd w:val="clear" w:color="auto" w:fill="FFFFFF"/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</w:pP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t xml:space="preserve">Best way to contact you: </w:t>
                      </w:r>
                      <w:r w:rsidRPr="00C30068">
                        <w:rPr>
                          <w:rFonts w:ascii="Verdana" w:eastAsia="Times New Roman" w:hAnsi="Verdana" w:cs="Times New Roman"/>
                          <w:color w:val="333333"/>
                          <w:szCs w:val="20"/>
                          <w:lang w:eastAsia="en-GB"/>
                        </w:rPr>
                        <w:br/>
                        <w:t xml:space="preserve"> </w:t>
                      </w:r>
                    </w:p>
                    <w:p w:rsidR="00F376B7" w:rsidRDefault="00F376B7"/>
                  </w:txbxContent>
                </v:textbox>
              </v:shape>
            </w:pict>
          </mc:Fallback>
        </mc:AlternateContent>
      </w:r>
      <w:r w:rsidR="00F57C9A" w:rsidRPr="00F57C9A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t>Applicant Information</w:t>
      </w:r>
    </w:p>
    <w:p w:rsidR="00E447AA" w:rsidRPr="00C30068" w:rsidRDefault="00F57C9A" w:rsidP="00F57C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Applicant Name</w:t>
      </w:r>
      <w:r w:rsidR="00E447AA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:</w:t>
      </w: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 xml:space="preserve"> </w:t>
      </w:r>
    </w:p>
    <w:p w:rsidR="00F376B7" w:rsidRPr="00C30068" w:rsidRDefault="001C73CB" w:rsidP="00F57C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Date of Birth:</w:t>
      </w:r>
      <w:r w:rsidR="004D6FD7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ab/>
      </w:r>
      <w:r w:rsidR="004D6FD7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ab/>
      </w:r>
      <w:r w:rsidR="004D6FD7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ab/>
      </w:r>
    </w:p>
    <w:p w:rsidR="001C73CB" w:rsidRPr="00C30068" w:rsidRDefault="004D6FD7" w:rsidP="00F57C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 xml:space="preserve">Age: </w:t>
      </w:r>
    </w:p>
    <w:p w:rsidR="001C73CB" w:rsidRPr="00C30068" w:rsidRDefault="001C73CB" w:rsidP="00F57C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Male/Female:</w:t>
      </w:r>
    </w:p>
    <w:p w:rsidR="00C5437F" w:rsidRPr="00C30068" w:rsidRDefault="00F376B7" w:rsidP="00F57C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Current Address</w:t>
      </w:r>
      <w:r w:rsidR="00C5437F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:</w:t>
      </w:r>
    </w:p>
    <w:p w:rsidR="00F376B7" w:rsidRPr="00C30068" w:rsidRDefault="00F376B7" w:rsidP="001C73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</w:p>
    <w:p w:rsidR="00C30068" w:rsidRDefault="00C30068" w:rsidP="001C73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</w:p>
    <w:p w:rsidR="001A24D8" w:rsidRPr="00C30068" w:rsidRDefault="00F57C9A" w:rsidP="001C73C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Cs w:val="20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 xml:space="preserve">How </w:t>
      </w:r>
      <w:r w:rsidR="00E447AA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did you hear about the vacancy</w:t>
      </w:r>
      <w:r w:rsidR="001A24D8" w:rsidRPr="00C30068">
        <w:rPr>
          <w:rFonts w:ascii="Verdana" w:eastAsia="Times New Roman" w:hAnsi="Verdana" w:cs="Times New Roman"/>
          <w:color w:val="333333"/>
          <w:szCs w:val="20"/>
          <w:lang w:eastAsia="en-GB"/>
        </w:rPr>
        <w:t>?</w:t>
      </w:r>
    </w:p>
    <w:p w:rsidR="004D38B9" w:rsidRDefault="004D38B9" w:rsidP="001C73CB">
      <w:pPr>
        <w:shd w:val="clear" w:color="auto" w:fill="FFFFFF"/>
        <w:spacing w:before="360" w:after="360" w:line="240" w:lineRule="auto"/>
        <w:jc w:val="center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</w:pPr>
    </w:p>
    <w:p w:rsidR="00F57C9A" w:rsidRDefault="001C73CB" w:rsidP="001C73CB">
      <w:pPr>
        <w:shd w:val="clear" w:color="auto" w:fill="FFFFFF"/>
        <w:spacing w:before="360" w:after="360" w:line="240" w:lineRule="auto"/>
        <w:jc w:val="center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</w:pPr>
      <w:r w:rsidRPr="00507EF8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t>Employment Position</w:t>
      </w:r>
    </w:p>
    <w:p w:rsidR="004D38B9" w:rsidRPr="00507EF8" w:rsidRDefault="004D38B9" w:rsidP="001C73CB">
      <w:pPr>
        <w:shd w:val="clear" w:color="auto" w:fill="FFFFFF"/>
        <w:spacing w:before="360" w:after="36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t>Full Time Cook</w:t>
      </w:r>
    </w:p>
    <w:p w:rsidR="004D38B9" w:rsidRDefault="004D38B9" w:rsidP="00DC782F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4D38B9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Have you worked in a pub/restaurant before? If so, please detail venue, job description &amp; any other relevant information. </w:t>
      </w:r>
    </w:p>
    <w:p w:rsid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P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5B0429" w:rsidRDefault="004D38B9" w:rsidP="00DC782F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You may not finish until 10.30pm on some evenings. Are you flexible with working hours?</w:t>
      </w:r>
    </w:p>
    <w:p w:rsid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Default="004D38B9" w:rsidP="004D38B9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How long will it take you to get to work? How will you get to work? </w:t>
      </w:r>
    </w:p>
    <w:p w:rsidR="004D38B9" w:rsidRP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Default="004D38B9" w:rsidP="004D38B9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4D38B9" w:rsidP="00C30068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4D38B9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Are you looking for career progression within the business? </w:t>
      </w:r>
    </w:p>
    <w:p w:rsidR="00C30068" w:rsidRDefault="00C30068" w:rsidP="00C30068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Pr="00C30068" w:rsidRDefault="004D38B9" w:rsidP="00C30068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How long are you looking for a job for? (Short term, 1-2 years, 3-4 years, long term) </w:t>
      </w:r>
    </w:p>
    <w:p w:rsid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Pr="004D38B9" w:rsidRDefault="004D38B9" w:rsidP="004D38B9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Default="004D38B9" w:rsidP="004D38B9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lastRenderedPageBreak/>
        <w:t>How many jobs have you had in the last 3 years?</w:t>
      </w:r>
    </w:p>
    <w:p w:rsidR="00C30068" w:rsidRP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Please provide</w:t>
      </w:r>
      <w:r w:rsidRPr="00C3006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other experience, training, qualifications, or skills which you feel should be brought to our attention</w:t>
      </w: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which would</w:t>
      </w:r>
      <w:r w:rsidRPr="00C3006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make you especially suited for working with us?</w:t>
      </w:r>
      <w:r w:rsidRPr="00C3006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br/>
      </w:r>
    </w:p>
    <w:p w:rsid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P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4D38B9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Current Salary: </w:t>
      </w:r>
    </w:p>
    <w:p w:rsidR="00C30068" w:rsidRDefault="00C30068" w:rsidP="00C30068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4D38B9" w:rsidP="00C30068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If hired, on what date can you start working? </w:t>
      </w:r>
    </w:p>
    <w:p w:rsidR="00C30068" w:rsidRDefault="00C30068" w:rsidP="00C30068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4D38B9" w:rsidRDefault="004D38B9" w:rsidP="00DC782F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C3006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Please provide details on any holidays planned within the next 6 months: </w:t>
      </w:r>
    </w:p>
    <w:p w:rsidR="00C30068" w:rsidRP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Default="00C30068" w:rsidP="00C30068">
      <w:pPr>
        <w:pStyle w:val="ListParagraph"/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</w:p>
    <w:p w:rsidR="00C30068" w:rsidRPr="00C30068" w:rsidRDefault="00C30068" w:rsidP="00DC782F">
      <w:pPr>
        <w:pStyle w:val="ListParagraph"/>
        <w:numPr>
          <w:ilvl w:val="0"/>
          <w:numId w:val="3"/>
        </w:num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Are you able to provide references on request? </w:t>
      </w:r>
    </w:p>
    <w:p w:rsidR="005B0429" w:rsidRDefault="005B0429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</w:pPr>
    </w:p>
    <w:p w:rsidR="00C30068" w:rsidRDefault="00C30068" w:rsidP="00C30068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</w:pPr>
      <w:bookmarkStart w:id="0" w:name="_GoBack"/>
      <w:bookmarkEnd w:id="0"/>
    </w:p>
    <w:p w:rsidR="00F57C9A" w:rsidRPr="00DC782F" w:rsidRDefault="00C30068" w:rsidP="00507EF8">
      <w:pPr>
        <w:shd w:val="clear" w:color="auto" w:fill="FFFFFF"/>
        <w:spacing w:before="360" w:after="360" w:line="240" w:lineRule="auto"/>
        <w:jc w:val="center"/>
        <w:rPr>
          <w:rFonts w:ascii="Verdana" w:eastAsia="Times New Roman" w:hAnsi="Verdana" w:cs="Times New Roman"/>
          <w:color w:val="333333"/>
          <w:sz w:val="24"/>
          <w:szCs w:val="24"/>
          <w:lang w:eastAsia="en-GB"/>
        </w:rPr>
      </w:pPr>
      <w:r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t>Other</w:t>
      </w:r>
      <w:r w:rsidR="00F57C9A" w:rsidRPr="00F57C9A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t xml:space="preserve"> </w:t>
      </w:r>
      <w:r w:rsidR="004D6FD7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t>Information</w:t>
      </w:r>
    </w:p>
    <w:p w:rsidR="00F57C9A" w:rsidRPr="00507EF8" w:rsidRDefault="001C73CB" w:rsidP="00F57C9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Have you ever applied to or</w:t>
      </w:r>
      <w:r w:rsidR="00F57C9A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worked for </w:t>
      </w:r>
      <w:r w:rsidR="001E3CE1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us before</w:t>
      </w:r>
      <w:r w:rsidR="00F57C9A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? [ ] Y or [ ] N</w:t>
      </w:r>
      <w:r w:rsidR="00F57C9A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br/>
        <w:t>If yes, please explain (include date</w:t>
      </w:r>
      <w:r w:rsidR="0059235E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s</w:t>
      </w:r>
      <w:r w:rsidR="00F57C9A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): </w:t>
      </w:r>
    </w:p>
    <w:p w:rsidR="001A24D8" w:rsidRPr="00507EF8" w:rsidRDefault="00F57C9A" w:rsidP="00F57C9A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Do you have any friends, relatives, or acquaintances </w:t>
      </w:r>
      <w:r w:rsidR="001C73CB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working </w:t>
      </w:r>
      <w:r w:rsidR="001E3CE1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here</w:t>
      </w: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? [ ] Y or [ ] N</w:t>
      </w: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br/>
        <w:t xml:space="preserve">If yes, state name &amp; relationship: </w:t>
      </w:r>
    </w:p>
    <w:p w:rsidR="00553FDF" w:rsidRPr="00507EF8" w:rsidRDefault="008A2E7B" w:rsidP="00F57C9A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Are you currently taking medication which could affect your performance at work (e.g. some medication can cause dizziness, fatigue, shaky hands etc)</w:t>
      </w:r>
      <w:r w:rsidR="00553FDF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[ ] Y</w:t>
      </w:r>
      <w:r w:rsidR="001A24D8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or </w:t>
      </w:r>
      <w:r w:rsidR="00553FDF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[ ] N</w:t>
      </w:r>
    </w:p>
    <w:p w:rsidR="008A2E7B" w:rsidRPr="00507EF8" w:rsidRDefault="00F57C9A" w:rsidP="00F57C9A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If hired, would you be able</w:t>
      </w:r>
      <w:r w:rsidR="008A2E7B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to present evidence of your U.K</w:t>
      </w: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. citizenship or proof of your legal ri</w:t>
      </w:r>
      <w:r w:rsidR="008A2E7B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ght to work in the United Kingdom</w:t>
      </w: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? [ ] Y or [ ] N </w:t>
      </w:r>
    </w:p>
    <w:p w:rsidR="00F57C9A" w:rsidRPr="00507EF8" w:rsidRDefault="00F57C9A" w:rsidP="00F57C9A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Are you able to perform the essential functions of the job for which you are applying without </w:t>
      </w:r>
      <w:r w:rsidR="001C73CB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any help or assistance</w:t>
      </w: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? [ ] Y or [ ] N </w:t>
      </w:r>
    </w:p>
    <w:p w:rsidR="00F57C9A" w:rsidRPr="00507EF8" w:rsidRDefault="00F57C9A" w:rsidP="00F57C9A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Have you ever been convicted of a criminal offense [ ] Y or [ ] N </w:t>
      </w:r>
    </w:p>
    <w:p w:rsidR="008A2E7B" w:rsidRPr="0059235E" w:rsidRDefault="008A2E7B" w:rsidP="00DC782F">
      <w:pPr>
        <w:shd w:val="clear" w:color="auto" w:fill="FFFFFF"/>
        <w:spacing w:after="360" w:line="240" w:lineRule="auto"/>
        <w:jc w:val="center"/>
        <w:outlineLvl w:val="3"/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</w:pPr>
      <w:r w:rsidRPr="00F57C9A">
        <w:rPr>
          <w:rFonts w:ascii="Verdana" w:eastAsia="Times New Roman" w:hAnsi="Verdana" w:cs="Times New Roman"/>
          <w:b/>
          <w:bCs/>
          <w:i/>
          <w:color w:val="333333"/>
          <w:sz w:val="24"/>
          <w:szCs w:val="24"/>
          <w:lang w:eastAsia="en-GB"/>
        </w:rPr>
        <w:lastRenderedPageBreak/>
        <w:t>Additional Information</w:t>
      </w:r>
    </w:p>
    <w:p w:rsidR="008A2E7B" w:rsidRPr="00507EF8" w:rsidRDefault="008A2E7B" w:rsidP="008A2E7B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Do you speak, write and understand English fluently? [ ] Y or [ ] N </w:t>
      </w:r>
    </w:p>
    <w:p w:rsidR="008A2E7B" w:rsidRPr="00507EF8" w:rsidRDefault="008A2E7B" w:rsidP="008A2E7B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Do you speak, write or understand any foreign languages? [ ] Y or [ ] N </w:t>
      </w:r>
    </w:p>
    <w:p w:rsidR="00DC782F" w:rsidRPr="00507EF8" w:rsidRDefault="008A2E7B" w:rsidP="00F141D4">
      <w:pPr>
        <w:shd w:val="clear" w:color="auto" w:fill="FFFFFF"/>
        <w:spacing w:before="360" w:after="360" w:line="240" w:lineRule="auto"/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</w:pP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I</w:t>
      </w:r>
      <w:r w:rsidR="00DC782F"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>f yes, which languages:</w:t>
      </w:r>
      <w:r w:rsidRPr="00507EF8">
        <w:rPr>
          <w:rFonts w:ascii="Verdana" w:eastAsia="Times New Roman" w:hAnsi="Verdana" w:cs="Times New Roman"/>
          <w:color w:val="333333"/>
          <w:sz w:val="20"/>
          <w:szCs w:val="24"/>
          <w:lang w:eastAsia="en-GB"/>
        </w:rPr>
        <w:t xml:space="preserve"> </w:t>
      </w:r>
    </w:p>
    <w:p w:rsidR="00DC782F" w:rsidRPr="00507EF8" w:rsidRDefault="00DC782F" w:rsidP="00DC782F">
      <w:pPr>
        <w:jc w:val="center"/>
        <w:rPr>
          <w:rFonts w:ascii="Verdana" w:eastAsia="Times New Roman" w:hAnsi="Verdana" w:cs="Times New Roman"/>
          <w:color w:val="333333"/>
          <w:sz w:val="16"/>
          <w:szCs w:val="20"/>
          <w:lang w:eastAsia="en-GB"/>
        </w:rPr>
      </w:pPr>
    </w:p>
    <w:p w:rsidR="00DC782F" w:rsidRDefault="00DC782F" w:rsidP="00DC782F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</w:pPr>
    </w:p>
    <w:p w:rsidR="00E447AA" w:rsidRPr="00DC782F" w:rsidRDefault="001E3CE1" w:rsidP="00C30068">
      <w:pPr>
        <w:jc w:val="center"/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</w:pPr>
      <w:r w:rsidRPr="00DC782F"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  <w:t>We are</w:t>
      </w:r>
      <w:r w:rsidR="00E447AA" w:rsidRPr="00DC782F"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  <w:t xml:space="preserve"> an equal opportunity employer. All applications are confidential.</w:t>
      </w:r>
    </w:p>
    <w:p w:rsidR="00DC782F" w:rsidRPr="00DC782F" w:rsidRDefault="00DC782F" w:rsidP="00C30068">
      <w:pPr>
        <w:jc w:val="center"/>
        <w:rPr>
          <w:rFonts w:ascii="Verdana" w:hAnsi="Verdana"/>
          <w:sz w:val="20"/>
          <w:szCs w:val="20"/>
        </w:rPr>
      </w:pPr>
      <w:r w:rsidRPr="00DC782F">
        <w:rPr>
          <w:rFonts w:ascii="Verdana" w:eastAsia="Times New Roman" w:hAnsi="Verdana" w:cs="Times New Roman"/>
          <w:color w:val="333333"/>
          <w:sz w:val="20"/>
          <w:szCs w:val="20"/>
          <w:lang w:eastAsia="en-GB"/>
        </w:rPr>
        <w:t>If you do not hear from us within 7 days, your application has been unsuccessful.</w:t>
      </w:r>
    </w:p>
    <w:sectPr w:rsidR="00DC782F" w:rsidRPr="00DC782F" w:rsidSect="00E447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F47F6"/>
    <w:multiLevelType w:val="multilevel"/>
    <w:tmpl w:val="9D46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7157B0"/>
    <w:multiLevelType w:val="hybridMultilevel"/>
    <w:tmpl w:val="8DC06E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084E35"/>
    <w:multiLevelType w:val="hybridMultilevel"/>
    <w:tmpl w:val="23000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0C1EEC"/>
    <w:multiLevelType w:val="hybridMultilevel"/>
    <w:tmpl w:val="E7649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C73FFC"/>
    <w:multiLevelType w:val="multilevel"/>
    <w:tmpl w:val="CEA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Oe8sybbOIHTTi44jmJ8T8ureJ9tIbwyv0YgNN0aXshCvpUcUeLooUWLAbdc/0YzmvmGVdfOOTidIJVljJgcQg==" w:salt="rDxt/6Oy49c3azeNmYMWcA==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9A"/>
    <w:rsid w:val="000023CA"/>
    <w:rsid w:val="00043CD5"/>
    <w:rsid w:val="00116B90"/>
    <w:rsid w:val="001538E4"/>
    <w:rsid w:val="00191CFB"/>
    <w:rsid w:val="00197074"/>
    <w:rsid w:val="001A24D8"/>
    <w:rsid w:val="001A420D"/>
    <w:rsid w:val="001C73CB"/>
    <w:rsid w:val="001E3CE1"/>
    <w:rsid w:val="002708FF"/>
    <w:rsid w:val="002F6ED6"/>
    <w:rsid w:val="00315DCB"/>
    <w:rsid w:val="004D38B9"/>
    <w:rsid w:val="004D6FD7"/>
    <w:rsid w:val="00507EF8"/>
    <w:rsid w:val="00553FDF"/>
    <w:rsid w:val="0059235E"/>
    <w:rsid w:val="005B0429"/>
    <w:rsid w:val="0067679A"/>
    <w:rsid w:val="006C3848"/>
    <w:rsid w:val="0070357C"/>
    <w:rsid w:val="00760079"/>
    <w:rsid w:val="00887278"/>
    <w:rsid w:val="008A2E7B"/>
    <w:rsid w:val="008C05BB"/>
    <w:rsid w:val="008F2DA3"/>
    <w:rsid w:val="00A40F5D"/>
    <w:rsid w:val="00A65682"/>
    <w:rsid w:val="00AE0926"/>
    <w:rsid w:val="00C30068"/>
    <w:rsid w:val="00C5437F"/>
    <w:rsid w:val="00C74152"/>
    <w:rsid w:val="00C7580C"/>
    <w:rsid w:val="00D631D1"/>
    <w:rsid w:val="00DC782F"/>
    <w:rsid w:val="00DD4A83"/>
    <w:rsid w:val="00E447AA"/>
    <w:rsid w:val="00F141D4"/>
    <w:rsid w:val="00F376B7"/>
    <w:rsid w:val="00F57C9A"/>
    <w:rsid w:val="00F7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ACE191-4840-406F-AC34-82D06614D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v2">
    <w:name w:val="prev2"/>
    <w:basedOn w:val="DefaultParagraphFont"/>
    <w:rsid w:val="00F57C9A"/>
  </w:style>
  <w:style w:type="character" w:customStyle="1" w:styleId="next5">
    <w:name w:val="next5"/>
    <w:basedOn w:val="DefaultParagraphFont"/>
    <w:rsid w:val="00F57C9A"/>
  </w:style>
  <w:style w:type="paragraph" w:styleId="BalloonText">
    <w:name w:val="Balloon Text"/>
    <w:basedOn w:val="Normal"/>
    <w:link w:val="BalloonTextChar"/>
    <w:uiPriority w:val="99"/>
    <w:semiHidden/>
    <w:unhideWhenUsed/>
    <w:rsid w:val="00F1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858">
          <w:marLeft w:val="0"/>
          <w:marRight w:val="0"/>
          <w:marTop w:val="0"/>
          <w:marBottom w:val="36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956">
                  <w:marLeft w:val="0"/>
                  <w:marRight w:val="-6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380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71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3876">
          <w:marLeft w:val="0"/>
          <w:marRight w:val="0"/>
          <w:marTop w:val="0"/>
          <w:marBottom w:val="360"/>
          <w:divBdr>
            <w:top w:val="single" w:sz="24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33">
                  <w:marLeft w:val="0"/>
                  <w:marRight w:val="-6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41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2138-457A-432D-AF0B-1747192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9</Words>
  <Characters>193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arry todd</cp:lastModifiedBy>
  <cp:revision>4</cp:revision>
  <cp:lastPrinted>2013-08-21T13:41:00Z</cp:lastPrinted>
  <dcterms:created xsi:type="dcterms:W3CDTF">2017-05-09T12:57:00Z</dcterms:created>
  <dcterms:modified xsi:type="dcterms:W3CDTF">2017-05-09T12:58:00Z</dcterms:modified>
</cp:coreProperties>
</file>